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EB3AE" w14:textId="77777777" w:rsidR="00736DC4" w:rsidRPr="0088632D" w:rsidRDefault="00736DC4" w:rsidP="00736DC4">
      <w:pPr>
        <w:pStyle w:val="Sinespaciado"/>
        <w:jc w:val="center"/>
        <w:rPr>
          <w:rFonts w:cstheme="minorHAnsi"/>
          <w:sz w:val="24"/>
          <w:szCs w:val="24"/>
        </w:rPr>
      </w:pPr>
      <w:r w:rsidRPr="0088632D">
        <w:rPr>
          <w:rFonts w:cstheme="minorHAnsi"/>
          <w:sz w:val="24"/>
          <w:szCs w:val="24"/>
        </w:rPr>
        <w:t>UNIVERSIDAD MARIANO GALVEZ DE GUATEMALA</w:t>
      </w:r>
    </w:p>
    <w:p w14:paraId="76AFD76D" w14:textId="77777777" w:rsidR="00736DC4" w:rsidRPr="0088632D" w:rsidRDefault="00736DC4" w:rsidP="00736DC4">
      <w:pPr>
        <w:pStyle w:val="Sinespaciado"/>
        <w:jc w:val="center"/>
        <w:rPr>
          <w:rFonts w:cstheme="minorHAnsi"/>
          <w:sz w:val="24"/>
          <w:szCs w:val="24"/>
        </w:rPr>
      </w:pPr>
      <w:r w:rsidRPr="0088632D">
        <w:rPr>
          <w:rFonts w:cstheme="minorHAnsi"/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751E7A65" wp14:editId="2D4A695B">
            <wp:simplePos x="0" y="0"/>
            <wp:positionH relativeFrom="column">
              <wp:posOffset>-514985</wp:posOffset>
            </wp:positionH>
            <wp:positionV relativeFrom="paragraph">
              <wp:posOffset>102235</wp:posOffset>
            </wp:positionV>
            <wp:extent cx="6826885" cy="6845300"/>
            <wp:effectExtent l="0" t="0" r="0" b="0"/>
            <wp:wrapNone/>
            <wp:docPr id="1984765566" name="Imagen 1984765566" descr="Universidad Mariano Galvez de Guatemala Logo Vector (.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iversidad Mariano Galvez de Guatemala Logo Vector (.AI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85" cy="68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32D">
        <w:rPr>
          <w:rFonts w:cstheme="minorHAnsi"/>
          <w:sz w:val="24"/>
          <w:szCs w:val="24"/>
        </w:rPr>
        <w:t>FACULTAD DE INGENIERIA EN SISTEMAS</w:t>
      </w:r>
    </w:p>
    <w:p w14:paraId="556B4D1F" w14:textId="77777777" w:rsidR="00732B7F" w:rsidRDefault="00732B7F" w:rsidP="00736DC4">
      <w:pPr>
        <w:pStyle w:val="Sinespaciado"/>
        <w:jc w:val="center"/>
        <w:rPr>
          <w:rFonts w:cstheme="minorHAnsi"/>
          <w:sz w:val="24"/>
          <w:szCs w:val="24"/>
        </w:rPr>
      </w:pPr>
    </w:p>
    <w:p w14:paraId="49874217" w14:textId="77777777" w:rsidR="00845C68" w:rsidRPr="0088632D" w:rsidRDefault="00845C68" w:rsidP="00736DC4">
      <w:pPr>
        <w:pStyle w:val="Sinespaciado"/>
        <w:jc w:val="center"/>
        <w:rPr>
          <w:rFonts w:cstheme="minorHAnsi"/>
          <w:sz w:val="24"/>
          <w:szCs w:val="24"/>
        </w:rPr>
      </w:pPr>
    </w:p>
    <w:p w14:paraId="36C9C1D9" w14:textId="77777777" w:rsidR="00736DC4" w:rsidRPr="0088632D" w:rsidRDefault="00736DC4" w:rsidP="00736DC4">
      <w:pPr>
        <w:pStyle w:val="Sinespaciado"/>
        <w:rPr>
          <w:rFonts w:cstheme="minorHAnsi"/>
          <w:sz w:val="24"/>
          <w:szCs w:val="24"/>
        </w:rPr>
      </w:pPr>
    </w:p>
    <w:p w14:paraId="57A38372" w14:textId="72A099B9" w:rsidR="00736DC4" w:rsidRPr="0088632D" w:rsidRDefault="00736DC4" w:rsidP="00736DC4">
      <w:pPr>
        <w:pStyle w:val="Sinespaciado"/>
        <w:rPr>
          <w:rFonts w:cstheme="minorHAnsi"/>
          <w:sz w:val="24"/>
          <w:szCs w:val="24"/>
        </w:rPr>
      </w:pPr>
      <w:r w:rsidRPr="0088632D">
        <w:rPr>
          <w:rFonts w:cstheme="minorHAnsi"/>
          <w:sz w:val="24"/>
          <w:szCs w:val="24"/>
        </w:rPr>
        <w:t xml:space="preserve">Curso: </w:t>
      </w:r>
      <w:r w:rsidR="00AD6F89" w:rsidRPr="00AD6F89">
        <w:rPr>
          <w:rFonts w:cstheme="minorHAnsi"/>
          <w:sz w:val="24"/>
          <w:szCs w:val="24"/>
        </w:rPr>
        <w:t>Arquitectura de Computadoras 2</w:t>
      </w:r>
      <w:r w:rsidR="00AD6F89" w:rsidRPr="00AD6F89">
        <w:rPr>
          <w:rFonts w:cstheme="minorHAnsi"/>
          <w:sz w:val="24"/>
          <w:szCs w:val="24"/>
        </w:rPr>
        <w:tab/>
      </w:r>
    </w:p>
    <w:p w14:paraId="36F68940" w14:textId="40C3E70A" w:rsidR="00736DC4" w:rsidRPr="0088632D" w:rsidRDefault="00736DC4" w:rsidP="00736DC4">
      <w:pPr>
        <w:pStyle w:val="Sinespaciado"/>
        <w:rPr>
          <w:rFonts w:cstheme="minorHAnsi"/>
        </w:rPr>
      </w:pPr>
      <w:r w:rsidRPr="0088632D">
        <w:rPr>
          <w:rFonts w:cstheme="minorHAnsi"/>
          <w:sz w:val="24"/>
          <w:szCs w:val="24"/>
        </w:rPr>
        <w:t xml:space="preserve">Catedrático: </w:t>
      </w:r>
      <w:r w:rsidR="007000B6" w:rsidRPr="007000B6">
        <w:rPr>
          <w:rFonts w:cstheme="minorHAnsi"/>
          <w:sz w:val="24"/>
          <w:szCs w:val="24"/>
        </w:rPr>
        <w:t xml:space="preserve">Ing. </w:t>
      </w:r>
      <w:r w:rsidR="00AD6F89" w:rsidRPr="00AD6F89">
        <w:rPr>
          <w:rFonts w:cstheme="minorHAnsi"/>
          <w:sz w:val="24"/>
          <w:szCs w:val="24"/>
        </w:rPr>
        <w:t>Carlos Mariano Illescas De la Cruz</w:t>
      </w:r>
      <w:r w:rsidR="00AD6F89" w:rsidRPr="00AD6F89">
        <w:rPr>
          <w:rFonts w:cstheme="minorHAnsi"/>
          <w:sz w:val="24"/>
          <w:szCs w:val="24"/>
        </w:rPr>
        <w:tab/>
      </w:r>
      <w:r w:rsidRPr="0088632D">
        <w:rPr>
          <w:rFonts w:cstheme="minorHAnsi"/>
        </w:rPr>
        <w:tab/>
      </w:r>
    </w:p>
    <w:p w14:paraId="2AFC381D" w14:textId="77777777" w:rsidR="00736DC4" w:rsidRPr="0088632D" w:rsidRDefault="00736DC4" w:rsidP="00736DC4">
      <w:pPr>
        <w:pStyle w:val="Sinespaciado"/>
        <w:rPr>
          <w:rFonts w:cstheme="minorHAnsi"/>
          <w:sz w:val="24"/>
          <w:szCs w:val="24"/>
        </w:rPr>
      </w:pPr>
    </w:p>
    <w:p w14:paraId="29017E8A" w14:textId="77777777" w:rsidR="00736DC4" w:rsidRPr="0088632D" w:rsidRDefault="00736DC4" w:rsidP="00736DC4">
      <w:pPr>
        <w:pStyle w:val="Sinespaciado"/>
        <w:rPr>
          <w:rFonts w:cstheme="minorHAnsi"/>
          <w:sz w:val="24"/>
          <w:szCs w:val="24"/>
        </w:rPr>
      </w:pPr>
    </w:p>
    <w:p w14:paraId="39602AFB" w14:textId="77777777" w:rsidR="00736DC4" w:rsidRPr="0088632D" w:rsidRDefault="00736DC4" w:rsidP="00736DC4">
      <w:pPr>
        <w:pStyle w:val="Sinespaciado"/>
        <w:rPr>
          <w:rFonts w:cstheme="minorHAnsi"/>
          <w:sz w:val="24"/>
          <w:szCs w:val="24"/>
        </w:rPr>
      </w:pPr>
    </w:p>
    <w:p w14:paraId="395DB786" w14:textId="77777777" w:rsidR="00736DC4" w:rsidRPr="0088632D" w:rsidRDefault="00736DC4" w:rsidP="00736DC4">
      <w:pPr>
        <w:pStyle w:val="Sinespaciado"/>
        <w:rPr>
          <w:rFonts w:cstheme="minorHAnsi"/>
          <w:sz w:val="24"/>
          <w:szCs w:val="24"/>
        </w:rPr>
      </w:pPr>
    </w:p>
    <w:p w14:paraId="5B566F70" w14:textId="77777777" w:rsidR="00736DC4" w:rsidRPr="0088632D" w:rsidRDefault="00736DC4" w:rsidP="00736DC4">
      <w:pPr>
        <w:pStyle w:val="Sinespaciado"/>
        <w:rPr>
          <w:rFonts w:cstheme="minorHAnsi"/>
          <w:sz w:val="24"/>
          <w:szCs w:val="24"/>
        </w:rPr>
      </w:pPr>
    </w:p>
    <w:p w14:paraId="1DFDFAC6" w14:textId="77777777" w:rsidR="00736DC4" w:rsidRPr="0088632D" w:rsidRDefault="00736DC4" w:rsidP="00736DC4">
      <w:pPr>
        <w:pStyle w:val="Sinespaciado"/>
        <w:rPr>
          <w:rFonts w:cstheme="minorHAnsi"/>
          <w:sz w:val="24"/>
          <w:szCs w:val="24"/>
        </w:rPr>
      </w:pPr>
      <w:r w:rsidRPr="0088632D">
        <w:rPr>
          <w:rFonts w:cstheme="minorHAnsi"/>
          <w:sz w:val="24"/>
          <w:szCs w:val="24"/>
        </w:rPr>
        <w:tab/>
      </w:r>
      <w:r w:rsidRPr="0088632D">
        <w:rPr>
          <w:rFonts w:cstheme="minorHAnsi"/>
          <w:sz w:val="24"/>
          <w:szCs w:val="24"/>
        </w:rPr>
        <w:tab/>
      </w:r>
      <w:r w:rsidRPr="0088632D">
        <w:rPr>
          <w:rFonts w:cstheme="minorHAnsi"/>
          <w:sz w:val="24"/>
          <w:szCs w:val="24"/>
        </w:rPr>
        <w:tab/>
      </w:r>
      <w:r w:rsidRPr="0088632D">
        <w:rPr>
          <w:rFonts w:cstheme="minorHAnsi"/>
          <w:sz w:val="24"/>
          <w:szCs w:val="24"/>
        </w:rPr>
        <w:tab/>
      </w:r>
      <w:r w:rsidRPr="0088632D">
        <w:rPr>
          <w:rFonts w:cstheme="minorHAnsi"/>
          <w:sz w:val="24"/>
          <w:szCs w:val="24"/>
        </w:rPr>
        <w:tab/>
      </w:r>
      <w:r w:rsidRPr="0088632D">
        <w:rPr>
          <w:rFonts w:cstheme="minorHAnsi"/>
          <w:sz w:val="24"/>
          <w:szCs w:val="24"/>
        </w:rPr>
        <w:tab/>
      </w:r>
      <w:r w:rsidRPr="0088632D">
        <w:rPr>
          <w:rFonts w:cstheme="minorHAnsi"/>
          <w:sz w:val="24"/>
          <w:szCs w:val="24"/>
        </w:rPr>
        <w:tab/>
      </w:r>
      <w:r w:rsidRPr="0088632D">
        <w:rPr>
          <w:rFonts w:cstheme="minorHAnsi"/>
          <w:sz w:val="24"/>
          <w:szCs w:val="24"/>
        </w:rPr>
        <w:tab/>
      </w:r>
      <w:r w:rsidRPr="0088632D">
        <w:rPr>
          <w:rFonts w:cstheme="minorHAnsi"/>
          <w:sz w:val="24"/>
          <w:szCs w:val="24"/>
        </w:rPr>
        <w:tab/>
      </w:r>
    </w:p>
    <w:p w14:paraId="338A44AA" w14:textId="107A8F68" w:rsidR="00736DC4" w:rsidRDefault="00736DC4" w:rsidP="00736DC4">
      <w:pPr>
        <w:pStyle w:val="Sinespaciado"/>
        <w:rPr>
          <w:rFonts w:cstheme="minorHAnsi"/>
          <w:sz w:val="24"/>
          <w:szCs w:val="24"/>
        </w:rPr>
      </w:pPr>
    </w:p>
    <w:p w14:paraId="48DC46E6" w14:textId="4598AF49" w:rsidR="00732B7F" w:rsidRDefault="00732B7F" w:rsidP="00736DC4">
      <w:pPr>
        <w:pStyle w:val="Sinespaciado"/>
        <w:rPr>
          <w:rFonts w:cstheme="minorHAnsi"/>
          <w:sz w:val="24"/>
          <w:szCs w:val="24"/>
        </w:rPr>
      </w:pPr>
    </w:p>
    <w:p w14:paraId="0D89532C" w14:textId="77777777" w:rsidR="00732B7F" w:rsidRPr="0088632D" w:rsidRDefault="00732B7F" w:rsidP="00736DC4">
      <w:pPr>
        <w:pStyle w:val="Sinespaciado"/>
        <w:rPr>
          <w:rFonts w:cstheme="minorHAnsi"/>
          <w:sz w:val="24"/>
          <w:szCs w:val="24"/>
        </w:rPr>
      </w:pPr>
    </w:p>
    <w:p w14:paraId="5A78F337" w14:textId="77777777" w:rsidR="00736DC4" w:rsidRPr="0088632D" w:rsidRDefault="00736DC4" w:rsidP="00736DC4">
      <w:pPr>
        <w:pStyle w:val="Sinespaciado"/>
        <w:rPr>
          <w:rFonts w:cstheme="minorHAnsi"/>
          <w:sz w:val="24"/>
          <w:szCs w:val="24"/>
        </w:rPr>
      </w:pPr>
    </w:p>
    <w:p w14:paraId="6D176D6E" w14:textId="77777777" w:rsidR="00736DC4" w:rsidRPr="0088632D" w:rsidRDefault="00736DC4" w:rsidP="00736DC4">
      <w:pPr>
        <w:pStyle w:val="Sinespaciado"/>
        <w:jc w:val="center"/>
        <w:rPr>
          <w:rFonts w:cstheme="minorHAnsi"/>
          <w:sz w:val="24"/>
          <w:szCs w:val="24"/>
        </w:rPr>
      </w:pPr>
    </w:p>
    <w:p w14:paraId="04F48719" w14:textId="5C6C0B79" w:rsidR="00875E6C" w:rsidRDefault="009D20AE" w:rsidP="00875E6C">
      <w:pPr>
        <w:pStyle w:val="Sinespaciad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ROYECTO FINAL</w:t>
      </w:r>
      <w:r w:rsidR="00875E6C">
        <w:rPr>
          <w:rFonts w:cstheme="minorHAnsi"/>
          <w:b/>
          <w:sz w:val="36"/>
          <w:szCs w:val="36"/>
        </w:rPr>
        <w:t>:</w:t>
      </w:r>
    </w:p>
    <w:p w14:paraId="33EF7BB0" w14:textId="5D5652D8" w:rsidR="00875E6C" w:rsidRDefault="009D20AE" w:rsidP="00875E6C">
      <w:pPr>
        <w:pStyle w:val="Sinespaciad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CONVERSOR DE UNIDADES </w:t>
      </w:r>
      <w:r w:rsidR="00875E6C" w:rsidRPr="008F4090">
        <w:rPr>
          <w:rFonts w:cstheme="minorHAnsi"/>
          <w:b/>
          <w:sz w:val="36"/>
          <w:szCs w:val="36"/>
        </w:rPr>
        <w:t>EN ASSEMBLER</w:t>
      </w:r>
    </w:p>
    <w:p w14:paraId="32AF203E" w14:textId="77777777" w:rsidR="00736DC4" w:rsidRDefault="00736DC4" w:rsidP="00736DC4">
      <w:pPr>
        <w:pStyle w:val="Sinespaciado"/>
        <w:jc w:val="center"/>
        <w:rPr>
          <w:rFonts w:cstheme="minorHAnsi"/>
          <w:b/>
          <w:sz w:val="36"/>
          <w:szCs w:val="36"/>
        </w:rPr>
      </w:pPr>
    </w:p>
    <w:p w14:paraId="0374BD9F" w14:textId="77777777" w:rsidR="00736DC4" w:rsidRDefault="00736DC4" w:rsidP="00736DC4">
      <w:pPr>
        <w:pStyle w:val="Sinespaciado"/>
        <w:jc w:val="center"/>
        <w:rPr>
          <w:rFonts w:cstheme="minorHAnsi"/>
          <w:b/>
          <w:sz w:val="36"/>
          <w:szCs w:val="36"/>
        </w:rPr>
      </w:pPr>
    </w:p>
    <w:p w14:paraId="309B4119" w14:textId="77777777" w:rsidR="00736DC4" w:rsidRDefault="00736DC4" w:rsidP="00736DC4">
      <w:pPr>
        <w:pStyle w:val="Sinespaciado"/>
        <w:jc w:val="center"/>
        <w:rPr>
          <w:rFonts w:cstheme="minorHAnsi"/>
          <w:b/>
          <w:sz w:val="36"/>
          <w:szCs w:val="36"/>
        </w:rPr>
      </w:pPr>
    </w:p>
    <w:p w14:paraId="4F1D28BC" w14:textId="77777777" w:rsidR="00736DC4" w:rsidRDefault="00736DC4" w:rsidP="00736DC4">
      <w:pPr>
        <w:pStyle w:val="Sinespaciado"/>
        <w:rPr>
          <w:rFonts w:cstheme="minorHAnsi"/>
          <w:sz w:val="24"/>
          <w:szCs w:val="24"/>
        </w:rPr>
      </w:pPr>
    </w:p>
    <w:p w14:paraId="28F0588D" w14:textId="77777777" w:rsidR="00845C68" w:rsidRDefault="00845C68" w:rsidP="00736DC4">
      <w:pPr>
        <w:pStyle w:val="Sinespaciado"/>
        <w:jc w:val="right"/>
        <w:rPr>
          <w:rFonts w:cstheme="minorHAnsi"/>
          <w:sz w:val="24"/>
          <w:szCs w:val="24"/>
        </w:rPr>
      </w:pPr>
      <w:bookmarkStart w:id="0" w:name="_Hlk131191725"/>
    </w:p>
    <w:p w14:paraId="3A153B02" w14:textId="77777777" w:rsidR="00845C68" w:rsidRDefault="00845C68" w:rsidP="00736DC4">
      <w:pPr>
        <w:pStyle w:val="Sinespaciado"/>
        <w:jc w:val="right"/>
        <w:rPr>
          <w:rFonts w:cstheme="minorHAnsi"/>
          <w:sz w:val="24"/>
          <w:szCs w:val="24"/>
        </w:rPr>
      </w:pPr>
    </w:p>
    <w:p w14:paraId="3048DC05" w14:textId="77777777" w:rsidR="00845C68" w:rsidRDefault="00845C68" w:rsidP="00736DC4">
      <w:pPr>
        <w:pStyle w:val="Sinespaciado"/>
        <w:jc w:val="right"/>
        <w:rPr>
          <w:rFonts w:cstheme="minorHAnsi"/>
          <w:sz w:val="24"/>
          <w:szCs w:val="24"/>
        </w:rPr>
      </w:pPr>
    </w:p>
    <w:p w14:paraId="49176A9A" w14:textId="77777777" w:rsidR="00845C68" w:rsidRDefault="00845C68" w:rsidP="00736DC4">
      <w:pPr>
        <w:pStyle w:val="Sinespaciado"/>
        <w:jc w:val="right"/>
        <w:rPr>
          <w:rFonts w:cstheme="minorHAnsi"/>
          <w:sz w:val="24"/>
          <w:szCs w:val="24"/>
        </w:rPr>
      </w:pPr>
    </w:p>
    <w:p w14:paraId="10F8AD73" w14:textId="77777777" w:rsidR="00845C68" w:rsidRPr="00AD6F89" w:rsidRDefault="00845C68" w:rsidP="00736DC4">
      <w:pPr>
        <w:pStyle w:val="Sinespaciado"/>
        <w:jc w:val="right"/>
        <w:rPr>
          <w:rFonts w:cstheme="minorHAnsi"/>
          <w:sz w:val="24"/>
          <w:szCs w:val="24"/>
        </w:rPr>
      </w:pPr>
    </w:p>
    <w:p w14:paraId="675A5566" w14:textId="77777777" w:rsidR="00845C68" w:rsidRDefault="00845C68" w:rsidP="00736DC4">
      <w:pPr>
        <w:pStyle w:val="Sinespaciado"/>
        <w:jc w:val="right"/>
        <w:rPr>
          <w:rFonts w:cstheme="minorHAnsi"/>
          <w:sz w:val="24"/>
          <w:szCs w:val="24"/>
        </w:rPr>
      </w:pPr>
    </w:p>
    <w:p w14:paraId="2CB0872B" w14:textId="2F22DBE3" w:rsidR="00736DC4" w:rsidRPr="0088632D" w:rsidRDefault="00736DC4" w:rsidP="00736DC4">
      <w:pPr>
        <w:pStyle w:val="Sinespaciado"/>
        <w:jc w:val="right"/>
        <w:rPr>
          <w:rFonts w:cstheme="minorHAnsi"/>
          <w:sz w:val="24"/>
          <w:szCs w:val="24"/>
        </w:rPr>
      </w:pPr>
      <w:r w:rsidRPr="0088632D">
        <w:rPr>
          <w:rFonts w:cstheme="minorHAnsi"/>
          <w:sz w:val="24"/>
          <w:szCs w:val="24"/>
        </w:rPr>
        <w:t>Carrera: Ingeniería en Sistemas</w:t>
      </w:r>
    </w:p>
    <w:bookmarkEnd w:id="0"/>
    <w:p w14:paraId="70EC8585" w14:textId="42E2F0D0" w:rsidR="00736DC4" w:rsidRDefault="00845C68" w:rsidP="00736DC4">
      <w:pPr>
        <w:pStyle w:val="Sinespaciad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bre: </w:t>
      </w:r>
      <w:r w:rsidRPr="00845C68">
        <w:rPr>
          <w:rFonts w:cstheme="minorHAnsi"/>
          <w:sz w:val="24"/>
          <w:szCs w:val="24"/>
        </w:rPr>
        <w:t>Esdras Wilfredo Pérez Coloma</w:t>
      </w:r>
    </w:p>
    <w:p w14:paraId="255AB209" w14:textId="651F5DF7" w:rsidR="00845C68" w:rsidRDefault="00845C68" w:rsidP="00736DC4">
      <w:pPr>
        <w:pStyle w:val="Sinespaciad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net: </w:t>
      </w:r>
      <w:r w:rsidRPr="00845C68">
        <w:rPr>
          <w:rFonts w:cstheme="minorHAnsi"/>
          <w:sz w:val="24"/>
          <w:szCs w:val="24"/>
        </w:rPr>
        <w:t>7690-14-6737</w:t>
      </w:r>
    </w:p>
    <w:p w14:paraId="15E42F75" w14:textId="77777777" w:rsidR="00845C68" w:rsidRDefault="00845C68" w:rsidP="00732B7F">
      <w:pPr>
        <w:pStyle w:val="Sinespaciado"/>
        <w:jc w:val="center"/>
        <w:rPr>
          <w:rFonts w:cstheme="minorHAnsi"/>
          <w:sz w:val="24"/>
          <w:szCs w:val="24"/>
        </w:rPr>
      </w:pPr>
    </w:p>
    <w:p w14:paraId="2DE215C8" w14:textId="77777777" w:rsidR="00845C68" w:rsidRDefault="00845C68" w:rsidP="00732B7F">
      <w:pPr>
        <w:pStyle w:val="Sinespaciado"/>
        <w:jc w:val="center"/>
        <w:rPr>
          <w:rFonts w:cstheme="minorHAnsi"/>
          <w:sz w:val="24"/>
          <w:szCs w:val="24"/>
        </w:rPr>
      </w:pPr>
    </w:p>
    <w:p w14:paraId="3E697C68" w14:textId="77777777" w:rsidR="00845C68" w:rsidRDefault="00845C68" w:rsidP="00732B7F">
      <w:pPr>
        <w:pStyle w:val="Sinespaciado"/>
        <w:jc w:val="center"/>
        <w:rPr>
          <w:rFonts w:cstheme="minorHAnsi"/>
          <w:sz w:val="24"/>
          <w:szCs w:val="24"/>
        </w:rPr>
      </w:pPr>
    </w:p>
    <w:p w14:paraId="0A7A875A" w14:textId="77777777" w:rsidR="00845C68" w:rsidRDefault="00845C68" w:rsidP="00732B7F">
      <w:pPr>
        <w:pStyle w:val="Sinespaciado"/>
        <w:jc w:val="center"/>
        <w:rPr>
          <w:rFonts w:cstheme="minorHAnsi"/>
          <w:sz w:val="24"/>
          <w:szCs w:val="24"/>
        </w:rPr>
      </w:pPr>
    </w:p>
    <w:p w14:paraId="18286480" w14:textId="7D82CC46" w:rsidR="00732B7F" w:rsidRPr="0088632D" w:rsidRDefault="00732B7F" w:rsidP="00732B7F">
      <w:pPr>
        <w:pStyle w:val="Sinespaciad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atemala, </w:t>
      </w:r>
      <w:r w:rsidR="009D20AE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de </w:t>
      </w:r>
      <w:r w:rsidR="009D20AE">
        <w:rPr>
          <w:rFonts w:cstheme="minorHAnsi"/>
          <w:sz w:val="24"/>
          <w:szCs w:val="24"/>
        </w:rPr>
        <w:t xml:space="preserve">noviembre </w:t>
      </w:r>
      <w:r>
        <w:rPr>
          <w:rFonts w:cstheme="minorHAnsi"/>
          <w:sz w:val="24"/>
          <w:szCs w:val="24"/>
        </w:rPr>
        <w:t>de 202</w:t>
      </w:r>
      <w:r w:rsidR="00F33E46">
        <w:rPr>
          <w:rFonts w:cstheme="minorHAnsi"/>
          <w:sz w:val="24"/>
          <w:szCs w:val="24"/>
        </w:rPr>
        <w:t>4</w:t>
      </w:r>
    </w:p>
    <w:p w14:paraId="0FB86154" w14:textId="77777777" w:rsidR="006A1AC4" w:rsidRDefault="006A1AC4" w:rsidP="006A1AC4">
      <w:pPr>
        <w:rPr>
          <w:sz w:val="28"/>
          <w:szCs w:val="28"/>
          <w:lang w:val="es-MX"/>
        </w:rPr>
      </w:pPr>
    </w:p>
    <w:p w14:paraId="2CEBB2B4" w14:textId="77777777" w:rsidR="00254B33" w:rsidRDefault="00254B33" w:rsidP="006A1AC4">
      <w:pPr>
        <w:rPr>
          <w:sz w:val="28"/>
          <w:szCs w:val="28"/>
          <w:lang w:val="es-MX"/>
        </w:rPr>
      </w:pPr>
    </w:p>
    <w:p w14:paraId="42CFEE0F" w14:textId="64FC4CB4" w:rsidR="00940849" w:rsidRPr="00940849" w:rsidRDefault="00A62891" w:rsidP="00940849">
      <w:pPr>
        <w:jc w:val="center"/>
        <w:rPr>
          <w:b/>
          <w:bCs/>
          <w:sz w:val="28"/>
          <w:szCs w:val="28"/>
          <w:lang w:val="es-MX"/>
        </w:rPr>
      </w:pPr>
      <w:r w:rsidRPr="00A62891">
        <w:rPr>
          <w:b/>
          <w:bCs/>
          <w:sz w:val="28"/>
          <w:szCs w:val="28"/>
          <w:lang w:val="es-MX"/>
        </w:rPr>
        <w:lastRenderedPageBreak/>
        <w:t>CONVERSOR DE UNIDADES EN ASSEMBLER</w:t>
      </w:r>
    </w:p>
    <w:p w14:paraId="1BF4DAC5" w14:textId="2F90FEA2" w:rsidR="0098705F" w:rsidRDefault="0098705F" w:rsidP="00A62891">
      <w:pPr>
        <w:pStyle w:val="Prrafodelista"/>
        <w:numPr>
          <w:ilvl w:val="0"/>
          <w:numId w:val="15"/>
        </w:numPr>
        <w:spacing w:after="0"/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t>Video adjunto en la carpeta de archivos del proyecto</w:t>
      </w:r>
    </w:p>
    <w:p w14:paraId="7A2990CC" w14:textId="3E7EA7B7" w:rsidR="00A62891" w:rsidRDefault="00A62891" w:rsidP="00A62891">
      <w:pPr>
        <w:pStyle w:val="Prrafodelista"/>
        <w:numPr>
          <w:ilvl w:val="0"/>
          <w:numId w:val="15"/>
        </w:numPr>
        <w:spacing w:after="0"/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t>Repositorio</w:t>
      </w:r>
      <w:r w:rsidRPr="00940849">
        <w:rPr>
          <w:sz w:val="26"/>
          <w:szCs w:val="26"/>
          <w:lang w:val="es-MX"/>
        </w:rPr>
        <w:t>:</w:t>
      </w:r>
    </w:p>
    <w:p w14:paraId="5D0FB424" w14:textId="77777777" w:rsidR="0098705F" w:rsidRPr="00A62891" w:rsidRDefault="0098705F" w:rsidP="0098705F">
      <w:pPr>
        <w:pStyle w:val="Prrafodelista"/>
        <w:spacing w:after="0"/>
        <w:rPr>
          <w:sz w:val="26"/>
          <w:szCs w:val="26"/>
          <w:lang w:val="es-MX"/>
        </w:rPr>
      </w:pPr>
    </w:p>
    <w:p w14:paraId="2C138795" w14:textId="39227685" w:rsidR="00254B33" w:rsidRDefault="00940849" w:rsidP="00940849">
      <w:pPr>
        <w:pStyle w:val="Prrafodelista"/>
        <w:numPr>
          <w:ilvl w:val="0"/>
          <w:numId w:val="15"/>
        </w:numPr>
        <w:spacing w:after="0"/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t>Código</w:t>
      </w:r>
      <w:r w:rsidR="00254B33" w:rsidRPr="00940849">
        <w:rPr>
          <w:sz w:val="26"/>
          <w:szCs w:val="26"/>
          <w:lang w:val="es-MX"/>
        </w:rPr>
        <w:t>:</w:t>
      </w:r>
    </w:p>
    <w:p w14:paraId="6EECBCA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PROYECTO: CONVERSOR DE UNIDADES CON PROCESAMIENTO EN ENSAMBLADOR</w:t>
      </w:r>
    </w:p>
    <w:p w14:paraId="0B0F3D8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62B8F1B5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>section .data</w:t>
      </w:r>
    </w:p>
    <w:p w14:paraId="6C1DA264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newline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db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0xA</w:t>
      </w:r>
    </w:p>
    <w:p w14:paraId="47EBB6E9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mensaje1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db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s-GT"/>
          <w14:ligatures w14:val="none"/>
        </w:rPr>
        <w:t>'Ingrese longitud en metros: '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0</w:t>
      </w:r>
    </w:p>
    <w:p w14:paraId="38D4E7BB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len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equ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$-mensaje1</w:t>
      </w:r>
    </w:p>
    <w:p w14:paraId="5ACAB7AA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mensaje2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db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s-GT"/>
          <w14:ligatures w14:val="none"/>
        </w:rPr>
        <w:t>'Longitud en centímetros: '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0</w:t>
      </w:r>
    </w:p>
    <w:p w14:paraId="2DF4E095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mensaje3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db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s-GT"/>
          <w14:ligatures w14:val="none"/>
        </w:rPr>
        <w:t>'Longitud en milímetros: '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0</w:t>
      </w:r>
    </w:p>
    <w:p w14:paraId="26587638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mensaje4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db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s-GT"/>
          <w14:ligatures w14:val="none"/>
        </w:rPr>
        <w:t>'Longitud en kilómetros: '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0</w:t>
      </w:r>
    </w:p>
    <w:p w14:paraId="2ABBFDC3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0902FD42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>section .bss</w:t>
      </w:r>
    </w:p>
    <w:p w14:paraId="52BA712B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longitud_metros resd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1</w:t>
      </w:r>
    </w:p>
    <w:p w14:paraId="55944E32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longitud_centimetros resd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1</w:t>
      </w:r>
    </w:p>
    <w:p w14:paraId="3588AA42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longitud_milimetros resd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1</w:t>
      </w:r>
    </w:p>
    <w:p w14:paraId="56F87480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longitud_kilometros resd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1</w:t>
      </w:r>
    </w:p>
    <w:p w14:paraId="149A3A21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7BB4BF7A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>section .text</w:t>
      </w:r>
    </w:p>
    <w:p w14:paraId="6022B410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>    global _start</w:t>
      </w:r>
    </w:p>
    <w:p w14:paraId="2E62B6AF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1C072E7E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---- Subrutina impresión de salto de linea ----</w:t>
      </w:r>
    </w:p>
    <w:p w14:paraId="5A8F6639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>saltoLinea:</w:t>
      </w:r>
    </w:p>
    <w:p w14:paraId="4A51795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4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             </w:t>
      </w:r>
    </w:p>
    <w:p w14:paraId="32A9CAC4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b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1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             </w:t>
      </w:r>
    </w:p>
    <w:p w14:paraId="36D47CD9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c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>, newline        </w:t>
      </w:r>
    </w:p>
    <w:p w14:paraId="10C65ACA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d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1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             </w:t>
      </w:r>
    </w:p>
    <w:p w14:paraId="2495B593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int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0x80</w:t>
      </w:r>
    </w:p>
    <w:p w14:paraId="1E63991A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ret</w:t>
      </w:r>
    </w:p>
    <w:p w14:paraId="6DF545F8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</w:p>
    <w:p w14:paraId="758A3EE4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>_start:</w:t>
      </w:r>
    </w:p>
    <w:p w14:paraId="539B9E26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val="en-US" w:eastAsia="es-GT"/>
          <w14:ligatures w14:val="none"/>
        </w:rPr>
        <w:t>; Imprime mensaje</w:t>
      </w:r>
    </w:p>
    <w:p w14:paraId="140EF23F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4</w:t>
      </w:r>
    </w:p>
    <w:p w14:paraId="1C701795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b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1</w:t>
      </w:r>
    </w:p>
    <w:p w14:paraId="1345678E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c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>, mensaje1</w:t>
      </w:r>
    </w:p>
    <w:p w14:paraId="68A25D71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d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>, len</w:t>
      </w:r>
    </w:p>
    <w:p w14:paraId="37E7B45C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val="en-US" w:eastAsia="es-GT"/>
          <w14:ligatures w14:val="none"/>
        </w:rPr>
        <w:t>;mov edx, 26</w:t>
      </w:r>
    </w:p>
    <w:p w14:paraId="4EFEEE02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int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0x80</w:t>
      </w:r>
    </w:p>
    <w:p w14:paraId="24FDB299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33B95254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lastRenderedPageBreak/>
        <w:t xml:space="preserve">   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Lee longitud en metros</w:t>
      </w:r>
    </w:p>
    <w:p w14:paraId="67982393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3</w:t>
      </w:r>
    </w:p>
    <w:p w14:paraId="5299AE0B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b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0</w:t>
      </w:r>
    </w:p>
    <w:p w14:paraId="6CB6CE8F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c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>, longitud_metros</w:t>
      </w:r>
    </w:p>
    <w:p w14:paraId="3C1F39B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d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4</w:t>
      </w:r>
    </w:p>
    <w:p w14:paraId="14F6CFD2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int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0x80</w:t>
      </w:r>
    </w:p>
    <w:p w14:paraId="5B8F5BB1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25BD7C2E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Convierte ASCII a número</w:t>
      </w:r>
    </w:p>
    <w:p w14:paraId="7151B33F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>, [longitud_metros]</w:t>
      </w:r>
    </w:p>
    <w:p w14:paraId="66565D1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sub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>, 0x30</w:t>
      </w:r>
    </w:p>
    <w:p w14:paraId="1A3F0AAA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7F88C929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Convierte metros a centímetros</w:t>
      </w:r>
    </w:p>
    <w:p w14:paraId="3D9A2CF2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b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100</w:t>
      </w:r>
    </w:p>
    <w:p w14:paraId="5EBB0DEA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ul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bx</w:t>
      </w:r>
    </w:p>
    <w:p w14:paraId="4911A738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[longitud_centimetros]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ax</w:t>
      </w:r>
    </w:p>
    <w:p w14:paraId="4548E7AF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18ED0456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Convierte metros a milímetros</w:t>
      </w:r>
    </w:p>
    <w:p w14:paraId="57CC0FF6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b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1000</w:t>
      </w:r>
    </w:p>
    <w:p w14:paraId="4A8D3D76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ul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bx</w:t>
      </w:r>
    </w:p>
    <w:p w14:paraId="277BC3B1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[longitud_milimetros]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ax</w:t>
      </w:r>
    </w:p>
    <w:p w14:paraId="520F1F63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2933FABF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Convierte metros a kilómetros</w:t>
      </w:r>
    </w:p>
    <w:p w14:paraId="4A274CC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b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1000</w:t>
      </w:r>
    </w:p>
    <w:p w14:paraId="60BA1F06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di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bx</w:t>
      </w:r>
    </w:p>
    <w:p w14:paraId="5F451F1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[longitud_kilometros]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ax</w:t>
      </w:r>
    </w:p>
    <w:p w14:paraId="79C797F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791EB9CC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Imprime resultados</w:t>
      </w:r>
    </w:p>
    <w:p w14:paraId="2ACAAEB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3C9E443B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Imprime resultados en centimetros</w:t>
      </w:r>
    </w:p>
    <w:p w14:paraId="1EAC4E6C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4</w:t>
      </w:r>
    </w:p>
    <w:p w14:paraId="5349478C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b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1</w:t>
      </w:r>
    </w:p>
    <w:p w14:paraId="3D4A962F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c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>, mensaje2</w:t>
      </w:r>
    </w:p>
    <w:p w14:paraId="7170581F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d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26</w:t>
      </w:r>
    </w:p>
    <w:p w14:paraId="7DF18F4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int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0x80</w:t>
      </w:r>
    </w:p>
    <w:p w14:paraId="3713687F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>, [longitud_centimetros]</w:t>
      </w:r>
    </w:p>
    <w:p w14:paraId="7E9C9CC9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add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>, 0x30</w:t>
      </w:r>
    </w:p>
    <w:p w14:paraId="5937C441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[longitud_metros]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ax</w:t>
      </w:r>
    </w:p>
    <w:p w14:paraId="4B70C78E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4</w:t>
      </w:r>
    </w:p>
    <w:p w14:paraId="40A4798A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b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1</w:t>
      </w:r>
    </w:p>
    <w:p w14:paraId="00D76CA4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c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>, longitud_metros</w:t>
      </w:r>
    </w:p>
    <w:p w14:paraId="636F8A52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d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4</w:t>
      </w:r>
    </w:p>
    <w:p w14:paraId="491A5537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int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0x80</w:t>
      </w:r>
    </w:p>
    <w:p w14:paraId="1243F3BA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53E9EAC1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call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saltoLinea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Imprimir salto de línea</w:t>
      </w:r>
    </w:p>
    <w:p w14:paraId="4FDFD331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lastRenderedPageBreak/>
        <w:t xml:space="preserve">    </w:t>
      </w:r>
    </w:p>
    <w:p w14:paraId="58B5D9EA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Imprime resultados en milimetros</w:t>
      </w:r>
    </w:p>
    <w:p w14:paraId="5375BB0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4</w:t>
      </w:r>
    </w:p>
    <w:p w14:paraId="6695C1C7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b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1</w:t>
      </w:r>
    </w:p>
    <w:p w14:paraId="1A37EA41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c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>, mensaje3</w:t>
      </w:r>
    </w:p>
    <w:p w14:paraId="6E2275DC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d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26</w:t>
      </w:r>
    </w:p>
    <w:p w14:paraId="3B10663E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int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0x80</w:t>
      </w:r>
    </w:p>
    <w:p w14:paraId="7F2F32F5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>, [longitud_milimetros]</w:t>
      </w:r>
    </w:p>
    <w:p w14:paraId="50C2EA6C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add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>, 0x30</w:t>
      </w:r>
    </w:p>
    <w:p w14:paraId="60A8102B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[longitud_metros]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ax</w:t>
      </w:r>
    </w:p>
    <w:p w14:paraId="2A8120C8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4</w:t>
      </w:r>
    </w:p>
    <w:p w14:paraId="36D3665C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val="en-US"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eb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val="en-US" w:eastAsia="es-GT"/>
          <w14:ligatures w14:val="none"/>
        </w:rPr>
        <w:t>1</w:t>
      </w:r>
    </w:p>
    <w:p w14:paraId="670A98C2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c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>, longitud_metros</w:t>
      </w:r>
    </w:p>
    <w:p w14:paraId="1C93334E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d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4</w:t>
      </w:r>
    </w:p>
    <w:p w14:paraId="5623EF3B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int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0x80</w:t>
      </w:r>
    </w:p>
    <w:p w14:paraId="3B9D979B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27CDE1B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call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saltoLinea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Imprimir salto de línea</w:t>
      </w:r>
    </w:p>
    <w:p w14:paraId="2059CDA1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30325548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Imprime resultados en kilometros</w:t>
      </w:r>
    </w:p>
    <w:p w14:paraId="15FE830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4</w:t>
      </w:r>
    </w:p>
    <w:p w14:paraId="5FF63FAB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b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1</w:t>
      </w:r>
    </w:p>
    <w:p w14:paraId="04F57AEF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c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>, mensaje4</w:t>
      </w:r>
    </w:p>
    <w:p w14:paraId="5879E74F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d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26</w:t>
      </w:r>
    </w:p>
    <w:p w14:paraId="57AB9C49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int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0x80</w:t>
      </w:r>
    </w:p>
    <w:p w14:paraId="6D978D82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>, [longitud_kilometros]</w:t>
      </w:r>
    </w:p>
    <w:p w14:paraId="6A1CB121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add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>, 0x30</w:t>
      </w:r>
    </w:p>
    <w:p w14:paraId="69C43765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[longitud_metros]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ax</w:t>
      </w:r>
    </w:p>
    <w:p w14:paraId="278E19E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4</w:t>
      </w:r>
    </w:p>
    <w:p w14:paraId="118552B8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b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1</w:t>
      </w:r>
    </w:p>
    <w:p w14:paraId="42C32A78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c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>, longitud_metros</w:t>
      </w:r>
    </w:p>
    <w:p w14:paraId="54411E53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d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4</w:t>
      </w:r>
    </w:p>
    <w:p w14:paraId="61354319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int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0x80</w:t>
      </w:r>
    </w:p>
    <w:p w14:paraId="535BF3F7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09AB3B6D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call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saltoLinea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Imprimir salto de línea</w:t>
      </w:r>
    </w:p>
    <w:p w14:paraId="09137F45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</w:p>
    <w:p w14:paraId="4C063629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s-GT"/>
          <w14:ligatures w14:val="none"/>
        </w:rPr>
        <w:t>; Termina el programa</w:t>
      </w:r>
    </w:p>
    <w:p w14:paraId="2558904C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mov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a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1</w:t>
      </w:r>
    </w:p>
    <w:p w14:paraId="51A47F70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xor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bx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, </w:t>
      </w:r>
      <w:r w:rsidRPr="0098705F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s-GT"/>
          <w14:ligatures w14:val="none"/>
        </w:rPr>
        <w:t>ebx</w:t>
      </w:r>
    </w:p>
    <w:p w14:paraId="2EB9BEA2" w14:textId="77777777" w:rsidR="0098705F" w:rsidRPr="0098705F" w:rsidRDefault="0098705F" w:rsidP="0098705F">
      <w:pPr>
        <w:shd w:val="clear" w:color="auto" w:fill="0D1017"/>
        <w:spacing w:after="0" w:line="285" w:lineRule="atLeast"/>
        <w:ind w:left="360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</w:pP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    </w:t>
      </w:r>
      <w:r w:rsidRPr="0098705F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s-GT"/>
          <w14:ligatures w14:val="none"/>
        </w:rPr>
        <w:t>int</w:t>
      </w:r>
      <w:r w:rsidRPr="0098705F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s-GT"/>
          <w14:ligatures w14:val="none"/>
        </w:rPr>
        <w:t xml:space="preserve"> 0x80</w:t>
      </w:r>
    </w:p>
    <w:p w14:paraId="3A3AB3F7" w14:textId="77777777" w:rsidR="0098705F" w:rsidRDefault="0098705F" w:rsidP="0098705F">
      <w:pPr>
        <w:pStyle w:val="Prrafodelista"/>
        <w:spacing w:after="0"/>
        <w:rPr>
          <w:sz w:val="26"/>
          <w:szCs w:val="26"/>
          <w:lang w:val="es-MX"/>
        </w:rPr>
      </w:pPr>
    </w:p>
    <w:p w14:paraId="6EF0F416" w14:textId="01A96859" w:rsidR="00940849" w:rsidRDefault="00940849" w:rsidP="00940849">
      <w:pPr>
        <w:pStyle w:val="Prrafodelista"/>
        <w:numPr>
          <w:ilvl w:val="0"/>
          <w:numId w:val="15"/>
        </w:numPr>
        <w:spacing w:after="0"/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t>Resultado en consola:</w:t>
      </w:r>
    </w:p>
    <w:p w14:paraId="5DC615BB" w14:textId="201ADC25" w:rsidR="007C29C9" w:rsidRPr="00940849" w:rsidRDefault="007C29C9" w:rsidP="007C29C9">
      <w:pPr>
        <w:pStyle w:val="Prrafodelista"/>
        <w:spacing w:after="0"/>
        <w:rPr>
          <w:sz w:val="26"/>
          <w:szCs w:val="26"/>
          <w:lang w:val="es-MX"/>
        </w:rPr>
      </w:pPr>
    </w:p>
    <w:sectPr w:rsidR="007C29C9" w:rsidRPr="0094084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BB1ED" w14:textId="77777777" w:rsidR="00024A08" w:rsidRDefault="00024A08" w:rsidP="00732B7F">
      <w:pPr>
        <w:spacing w:after="0" w:line="240" w:lineRule="auto"/>
      </w:pPr>
      <w:r>
        <w:separator/>
      </w:r>
    </w:p>
  </w:endnote>
  <w:endnote w:type="continuationSeparator" w:id="0">
    <w:p w14:paraId="6C5AB788" w14:textId="77777777" w:rsidR="00024A08" w:rsidRDefault="00024A08" w:rsidP="0073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79"/>
      <w:gridCol w:w="2459"/>
    </w:tblGrid>
    <w:tr w:rsidR="00732B7F" w14:paraId="30213D12" w14:textId="77777777" w:rsidTr="00F5666C">
      <w:trPr>
        <w:trHeight w:hRule="exact" w:val="115"/>
        <w:jc w:val="center"/>
      </w:trPr>
      <w:tc>
        <w:tcPr>
          <w:tcW w:w="6379" w:type="dxa"/>
          <w:shd w:val="clear" w:color="auto" w:fill="4472C4" w:themeFill="accent1"/>
          <w:tcMar>
            <w:top w:w="0" w:type="dxa"/>
            <w:bottom w:w="0" w:type="dxa"/>
          </w:tcMar>
        </w:tcPr>
        <w:p w14:paraId="7D8952E8" w14:textId="77777777" w:rsidR="00732B7F" w:rsidRDefault="00732B7F">
          <w:pPr>
            <w:pStyle w:val="Encabezado"/>
            <w:rPr>
              <w:caps/>
              <w:sz w:val="18"/>
            </w:rPr>
          </w:pPr>
        </w:p>
      </w:tc>
      <w:tc>
        <w:tcPr>
          <w:tcW w:w="2459" w:type="dxa"/>
          <w:shd w:val="clear" w:color="auto" w:fill="4472C4" w:themeFill="accent1"/>
          <w:tcMar>
            <w:top w:w="0" w:type="dxa"/>
            <w:bottom w:w="0" w:type="dxa"/>
          </w:tcMar>
        </w:tcPr>
        <w:p w14:paraId="183E7BD4" w14:textId="77777777" w:rsidR="00732B7F" w:rsidRDefault="00732B7F">
          <w:pPr>
            <w:pStyle w:val="Encabezado"/>
            <w:jc w:val="right"/>
            <w:rPr>
              <w:caps/>
              <w:sz w:val="18"/>
            </w:rPr>
          </w:pPr>
        </w:p>
      </w:tc>
    </w:tr>
    <w:tr w:rsidR="00732B7F" w14:paraId="5861AB75" w14:textId="77777777" w:rsidTr="00F5666C">
      <w:trPr>
        <w:jc w:val="center"/>
      </w:trPr>
      <w:sdt>
        <w:sdtPr>
          <w:rPr>
            <w:rFonts w:cstheme="minorHAnsi"/>
            <w:sz w:val="24"/>
            <w:szCs w:val="24"/>
          </w:rPr>
          <w:alias w:val="Autor"/>
          <w:tag w:val=""/>
          <w:id w:val="1534151868"/>
          <w:placeholder>
            <w:docPart w:val="7B749918A11248D09497442CE7388D5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79" w:type="dxa"/>
              <w:shd w:val="clear" w:color="auto" w:fill="auto"/>
              <w:vAlign w:val="center"/>
            </w:tcPr>
            <w:p w14:paraId="0630B934" w14:textId="1842EEE9" w:rsidR="00732B7F" w:rsidRDefault="00AD6F89" w:rsidP="00AD6F89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D6F89">
                <w:rPr>
                  <w:rFonts w:cstheme="minorHAnsi"/>
                  <w:sz w:val="24"/>
                  <w:szCs w:val="24"/>
                </w:rPr>
                <w:t>ARQUITECTURA DE COMPUTADORAS</w:t>
              </w:r>
              <w:r>
                <w:rPr>
                  <w:rFonts w:cstheme="minorHAnsi"/>
                  <w:sz w:val="24"/>
                  <w:szCs w:val="24"/>
                </w:rPr>
                <w:t xml:space="preserve"> 2</w:t>
              </w:r>
            </w:p>
          </w:tc>
        </w:sdtContent>
      </w:sdt>
      <w:tc>
        <w:tcPr>
          <w:tcW w:w="2459" w:type="dxa"/>
          <w:shd w:val="clear" w:color="auto" w:fill="auto"/>
          <w:vAlign w:val="center"/>
        </w:tcPr>
        <w:p w14:paraId="163DB551" w14:textId="374043BC" w:rsidR="00732B7F" w:rsidRDefault="00732B7F" w:rsidP="00732B7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57E0E6F" w14:textId="77777777" w:rsidR="00732B7F" w:rsidRDefault="00732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703B9" w14:textId="77777777" w:rsidR="00024A08" w:rsidRDefault="00024A08" w:rsidP="00732B7F">
      <w:pPr>
        <w:spacing w:after="0" w:line="240" w:lineRule="auto"/>
      </w:pPr>
      <w:r>
        <w:separator/>
      </w:r>
    </w:p>
  </w:footnote>
  <w:footnote w:type="continuationSeparator" w:id="0">
    <w:p w14:paraId="5A660903" w14:textId="77777777" w:rsidR="00024A08" w:rsidRDefault="00024A08" w:rsidP="0073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77AA"/>
    <w:multiLevelType w:val="hybridMultilevel"/>
    <w:tmpl w:val="E90E7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7AEF"/>
    <w:multiLevelType w:val="hybridMultilevel"/>
    <w:tmpl w:val="1472A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C27B7"/>
    <w:multiLevelType w:val="hybridMultilevel"/>
    <w:tmpl w:val="9354A7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24BD4"/>
    <w:multiLevelType w:val="hybridMultilevel"/>
    <w:tmpl w:val="3E349A26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A2307"/>
    <w:multiLevelType w:val="hybridMultilevel"/>
    <w:tmpl w:val="1472A3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7DCF"/>
    <w:multiLevelType w:val="hybridMultilevel"/>
    <w:tmpl w:val="A3268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73E23"/>
    <w:multiLevelType w:val="hybridMultilevel"/>
    <w:tmpl w:val="71F8AF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4649"/>
    <w:multiLevelType w:val="hybridMultilevel"/>
    <w:tmpl w:val="3B0A56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F7E5E"/>
    <w:multiLevelType w:val="hybridMultilevel"/>
    <w:tmpl w:val="79681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1990"/>
    <w:multiLevelType w:val="hybridMultilevel"/>
    <w:tmpl w:val="B3F407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46A26"/>
    <w:multiLevelType w:val="hybridMultilevel"/>
    <w:tmpl w:val="00284E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15932"/>
    <w:multiLevelType w:val="hybridMultilevel"/>
    <w:tmpl w:val="3E349A26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651AC5"/>
    <w:multiLevelType w:val="hybridMultilevel"/>
    <w:tmpl w:val="4762C8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3772A"/>
    <w:multiLevelType w:val="hybridMultilevel"/>
    <w:tmpl w:val="C068D7E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A7736A"/>
    <w:multiLevelType w:val="hybridMultilevel"/>
    <w:tmpl w:val="E31EB2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34259">
    <w:abstractNumId w:val="6"/>
  </w:num>
  <w:num w:numId="2" w16cid:durableId="570118515">
    <w:abstractNumId w:val="14"/>
  </w:num>
  <w:num w:numId="3" w16cid:durableId="1215704555">
    <w:abstractNumId w:val="8"/>
  </w:num>
  <w:num w:numId="4" w16cid:durableId="1241595582">
    <w:abstractNumId w:val="7"/>
  </w:num>
  <w:num w:numId="5" w16cid:durableId="436604146">
    <w:abstractNumId w:val="9"/>
  </w:num>
  <w:num w:numId="6" w16cid:durableId="841505813">
    <w:abstractNumId w:val="13"/>
  </w:num>
  <w:num w:numId="7" w16cid:durableId="1503543220">
    <w:abstractNumId w:val="2"/>
  </w:num>
  <w:num w:numId="8" w16cid:durableId="1254318909">
    <w:abstractNumId w:val="10"/>
  </w:num>
  <w:num w:numId="9" w16cid:durableId="170607327">
    <w:abstractNumId w:val="4"/>
  </w:num>
  <w:num w:numId="10" w16cid:durableId="1856798260">
    <w:abstractNumId w:val="1"/>
  </w:num>
  <w:num w:numId="11" w16cid:durableId="823661061">
    <w:abstractNumId w:val="0"/>
  </w:num>
  <w:num w:numId="12" w16cid:durableId="1883445231">
    <w:abstractNumId w:val="11"/>
  </w:num>
  <w:num w:numId="13" w16cid:durableId="1112819381">
    <w:abstractNumId w:val="3"/>
  </w:num>
  <w:num w:numId="14" w16cid:durableId="942763160">
    <w:abstractNumId w:val="5"/>
  </w:num>
  <w:num w:numId="15" w16cid:durableId="7952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FF"/>
    <w:rsid w:val="00002DCD"/>
    <w:rsid w:val="00014F07"/>
    <w:rsid w:val="00024A08"/>
    <w:rsid w:val="00030F1D"/>
    <w:rsid w:val="00032723"/>
    <w:rsid w:val="000606B8"/>
    <w:rsid w:val="00072EC7"/>
    <w:rsid w:val="000824A6"/>
    <w:rsid w:val="000A6F19"/>
    <w:rsid w:val="00102737"/>
    <w:rsid w:val="00117345"/>
    <w:rsid w:val="001249B4"/>
    <w:rsid w:val="0013628F"/>
    <w:rsid w:val="00163967"/>
    <w:rsid w:val="001825E1"/>
    <w:rsid w:val="0018339C"/>
    <w:rsid w:val="001A1247"/>
    <w:rsid w:val="001C11D8"/>
    <w:rsid w:val="001D0B1B"/>
    <w:rsid w:val="00203499"/>
    <w:rsid w:val="002223B7"/>
    <w:rsid w:val="00236555"/>
    <w:rsid w:val="002520CF"/>
    <w:rsid w:val="00254B33"/>
    <w:rsid w:val="002639EF"/>
    <w:rsid w:val="00271A30"/>
    <w:rsid w:val="002A4D88"/>
    <w:rsid w:val="002B6BCE"/>
    <w:rsid w:val="002C7882"/>
    <w:rsid w:val="002E7AAE"/>
    <w:rsid w:val="002F0F8A"/>
    <w:rsid w:val="003000E8"/>
    <w:rsid w:val="003570B5"/>
    <w:rsid w:val="003B35C9"/>
    <w:rsid w:val="00407E86"/>
    <w:rsid w:val="00414796"/>
    <w:rsid w:val="004435FE"/>
    <w:rsid w:val="00453F07"/>
    <w:rsid w:val="00477D48"/>
    <w:rsid w:val="004A2C95"/>
    <w:rsid w:val="004A7C0C"/>
    <w:rsid w:val="00590A32"/>
    <w:rsid w:val="005A3995"/>
    <w:rsid w:val="005E11FC"/>
    <w:rsid w:val="005E604E"/>
    <w:rsid w:val="005E650F"/>
    <w:rsid w:val="00605426"/>
    <w:rsid w:val="00623A8E"/>
    <w:rsid w:val="00631B2E"/>
    <w:rsid w:val="00647433"/>
    <w:rsid w:val="00677B06"/>
    <w:rsid w:val="00682B49"/>
    <w:rsid w:val="00685185"/>
    <w:rsid w:val="006A1AC4"/>
    <w:rsid w:val="006A6B31"/>
    <w:rsid w:val="006A7E31"/>
    <w:rsid w:val="006C2B33"/>
    <w:rsid w:val="007000B6"/>
    <w:rsid w:val="00704C13"/>
    <w:rsid w:val="00725BE7"/>
    <w:rsid w:val="00732B7F"/>
    <w:rsid w:val="00733F9E"/>
    <w:rsid w:val="00736DC4"/>
    <w:rsid w:val="00744DFF"/>
    <w:rsid w:val="00745D8C"/>
    <w:rsid w:val="00752BF1"/>
    <w:rsid w:val="00784C56"/>
    <w:rsid w:val="007A18FF"/>
    <w:rsid w:val="007C29C9"/>
    <w:rsid w:val="007C29CF"/>
    <w:rsid w:val="007C7663"/>
    <w:rsid w:val="007D332D"/>
    <w:rsid w:val="007D70CF"/>
    <w:rsid w:val="007E2CDB"/>
    <w:rsid w:val="008028B4"/>
    <w:rsid w:val="008347D6"/>
    <w:rsid w:val="00836D30"/>
    <w:rsid w:val="00845C68"/>
    <w:rsid w:val="008579FA"/>
    <w:rsid w:val="00875E6C"/>
    <w:rsid w:val="00877C84"/>
    <w:rsid w:val="0088585D"/>
    <w:rsid w:val="008C032B"/>
    <w:rsid w:val="008C4F4A"/>
    <w:rsid w:val="009057E8"/>
    <w:rsid w:val="00940849"/>
    <w:rsid w:val="009848BC"/>
    <w:rsid w:val="0098705F"/>
    <w:rsid w:val="009C1EC0"/>
    <w:rsid w:val="009D20AE"/>
    <w:rsid w:val="009F52E7"/>
    <w:rsid w:val="00A01C05"/>
    <w:rsid w:val="00A11AC9"/>
    <w:rsid w:val="00A167B4"/>
    <w:rsid w:val="00A56934"/>
    <w:rsid w:val="00A57F1C"/>
    <w:rsid w:val="00A62891"/>
    <w:rsid w:val="00A6564D"/>
    <w:rsid w:val="00A7B34E"/>
    <w:rsid w:val="00AD21D5"/>
    <w:rsid w:val="00AD6F89"/>
    <w:rsid w:val="00B035E4"/>
    <w:rsid w:val="00B116AE"/>
    <w:rsid w:val="00B13B77"/>
    <w:rsid w:val="00B1785D"/>
    <w:rsid w:val="00B307FF"/>
    <w:rsid w:val="00B36E31"/>
    <w:rsid w:val="00B40B67"/>
    <w:rsid w:val="00B441E1"/>
    <w:rsid w:val="00B522E0"/>
    <w:rsid w:val="00B634AE"/>
    <w:rsid w:val="00B83D44"/>
    <w:rsid w:val="00BC6109"/>
    <w:rsid w:val="00C177E4"/>
    <w:rsid w:val="00C2524A"/>
    <w:rsid w:val="00C2770A"/>
    <w:rsid w:val="00C51106"/>
    <w:rsid w:val="00C9348B"/>
    <w:rsid w:val="00CF3472"/>
    <w:rsid w:val="00D01D07"/>
    <w:rsid w:val="00D0512A"/>
    <w:rsid w:val="00D15F4D"/>
    <w:rsid w:val="00D25D6A"/>
    <w:rsid w:val="00D301A6"/>
    <w:rsid w:val="00D3409F"/>
    <w:rsid w:val="00D55F99"/>
    <w:rsid w:val="00D81739"/>
    <w:rsid w:val="00D93520"/>
    <w:rsid w:val="00DC032D"/>
    <w:rsid w:val="00DD58D4"/>
    <w:rsid w:val="00DD7A33"/>
    <w:rsid w:val="00DE07CD"/>
    <w:rsid w:val="00DE0B52"/>
    <w:rsid w:val="00DF5EC6"/>
    <w:rsid w:val="00E11C63"/>
    <w:rsid w:val="00E12B3C"/>
    <w:rsid w:val="00E16610"/>
    <w:rsid w:val="00E24F54"/>
    <w:rsid w:val="00E259EC"/>
    <w:rsid w:val="00E31838"/>
    <w:rsid w:val="00E6096A"/>
    <w:rsid w:val="00E62469"/>
    <w:rsid w:val="00E95D58"/>
    <w:rsid w:val="00EA09B5"/>
    <w:rsid w:val="00EF6793"/>
    <w:rsid w:val="00F303BE"/>
    <w:rsid w:val="00F309C9"/>
    <w:rsid w:val="00F33E46"/>
    <w:rsid w:val="00F5666C"/>
    <w:rsid w:val="00F60C44"/>
    <w:rsid w:val="00F67FC6"/>
    <w:rsid w:val="00F77632"/>
    <w:rsid w:val="00FD271D"/>
    <w:rsid w:val="00FD6DAA"/>
    <w:rsid w:val="00FE2482"/>
    <w:rsid w:val="00FF24D9"/>
    <w:rsid w:val="03479B38"/>
    <w:rsid w:val="052968F9"/>
    <w:rsid w:val="09AD8F84"/>
    <w:rsid w:val="16591FA9"/>
    <w:rsid w:val="193BBD95"/>
    <w:rsid w:val="1A1F418A"/>
    <w:rsid w:val="1AD78DF6"/>
    <w:rsid w:val="1BB6BBCD"/>
    <w:rsid w:val="280A54D8"/>
    <w:rsid w:val="2C1D4F2C"/>
    <w:rsid w:val="2C8DB9F5"/>
    <w:rsid w:val="2D9A47F2"/>
    <w:rsid w:val="33AAA043"/>
    <w:rsid w:val="34391534"/>
    <w:rsid w:val="3756BED4"/>
    <w:rsid w:val="38AACB27"/>
    <w:rsid w:val="3BC547C3"/>
    <w:rsid w:val="3E4E1D7C"/>
    <w:rsid w:val="3F6A54BC"/>
    <w:rsid w:val="3F73013E"/>
    <w:rsid w:val="42AAA200"/>
    <w:rsid w:val="5936B2C5"/>
    <w:rsid w:val="607E8141"/>
    <w:rsid w:val="67932D00"/>
    <w:rsid w:val="6C3F2D23"/>
    <w:rsid w:val="6EAC0A10"/>
    <w:rsid w:val="714B08CD"/>
    <w:rsid w:val="71D7DB2E"/>
    <w:rsid w:val="735D788A"/>
    <w:rsid w:val="7B477587"/>
    <w:rsid w:val="7DBBB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CC770C"/>
  <w15:chartTrackingRefBased/>
  <w15:docId w15:val="{BD9D62F5-662D-4440-B81F-F4C1C62E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B33"/>
  </w:style>
  <w:style w:type="paragraph" w:styleId="Ttulo1">
    <w:name w:val="heading 1"/>
    <w:basedOn w:val="Normal"/>
    <w:next w:val="Normal"/>
    <w:link w:val="Ttulo1Car"/>
    <w:uiPriority w:val="9"/>
    <w:qFormat/>
    <w:rsid w:val="00072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7632"/>
    <w:pPr>
      <w:ind w:left="720"/>
      <w:contextualSpacing/>
    </w:pPr>
  </w:style>
  <w:style w:type="paragraph" w:styleId="Sinespaciado">
    <w:name w:val="No Spacing"/>
    <w:uiPriority w:val="1"/>
    <w:qFormat/>
    <w:rsid w:val="00736DC4"/>
    <w:pPr>
      <w:spacing w:after="0" w:line="240" w:lineRule="auto"/>
    </w:pPr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736DC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2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B7F"/>
  </w:style>
  <w:style w:type="paragraph" w:styleId="Piedepgina">
    <w:name w:val="footer"/>
    <w:basedOn w:val="Normal"/>
    <w:link w:val="PiedepginaCar"/>
    <w:uiPriority w:val="99"/>
    <w:unhideWhenUsed/>
    <w:rsid w:val="00732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B7F"/>
  </w:style>
  <w:style w:type="character" w:customStyle="1" w:styleId="Ttulo1Car">
    <w:name w:val="Título 1 Car"/>
    <w:basedOn w:val="Fuentedeprrafopredeter"/>
    <w:link w:val="Ttulo1"/>
    <w:uiPriority w:val="9"/>
    <w:rsid w:val="00072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2EC7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07E8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07E8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5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13B7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13B77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E24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B749918A11248D09497442CE7388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7D74-BEF1-499B-B962-34053D5DF07F}"/>
      </w:docPartPr>
      <w:docPartBody>
        <w:p w:rsidR="007F208A" w:rsidRDefault="00F1314C" w:rsidP="00F1314C">
          <w:pPr>
            <w:pStyle w:val="7B749918A11248D09497442CE7388D58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4C"/>
    <w:rsid w:val="00081C40"/>
    <w:rsid w:val="00133218"/>
    <w:rsid w:val="0013628F"/>
    <w:rsid w:val="002041F8"/>
    <w:rsid w:val="002639EF"/>
    <w:rsid w:val="00294727"/>
    <w:rsid w:val="00391D0C"/>
    <w:rsid w:val="00405836"/>
    <w:rsid w:val="004C7F25"/>
    <w:rsid w:val="0050168B"/>
    <w:rsid w:val="00516A3F"/>
    <w:rsid w:val="00527734"/>
    <w:rsid w:val="00561544"/>
    <w:rsid w:val="00631B2E"/>
    <w:rsid w:val="00704C13"/>
    <w:rsid w:val="007F208A"/>
    <w:rsid w:val="008579FA"/>
    <w:rsid w:val="00867AF2"/>
    <w:rsid w:val="00877C84"/>
    <w:rsid w:val="00A86AE6"/>
    <w:rsid w:val="00B0427C"/>
    <w:rsid w:val="00C05EA2"/>
    <w:rsid w:val="00CF4856"/>
    <w:rsid w:val="00D124D7"/>
    <w:rsid w:val="00E53470"/>
    <w:rsid w:val="00E96158"/>
    <w:rsid w:val="00EC5E1D"/>
    <w:rsid w:val="00EF3CCF"/>
    <w:rsid w:val="00F1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1314C"/>
    <w:rPr>
      <w:color w:val="808080"/>
    </w:rPr>
  </w:style>
  <w:style w:type="paragraph" w:customStyle="1" w:styleId="7B749918A11248D09497442CE7388D58">
    <w:name w:val="7B749918A11248D09497442CE7388D58"/>
    <w:rsid w:val="00F13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6F6F-D3B5-47EA-BE7C-C6134175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TECTURA DE COMPUTADORAS 2</dc:creator>
  <cp:keywords/>
  <dc:description/>
  <cp:lastModifiedBy>Esdras Pérez</cp:lastModifiedBy>
  <cp:revision>120</cp:revision>
  <cp:lastPrinted>2023-11-05T03:15:00Z</cp:lastPrinted>
  <dcterms:created xsi:type="dcterms:W3CDTF">2023-03-29T04:53:00Z</dcterms:created>
  <dcterms:modified xsi:type="dcterms:W3CDTF">2024-11-10T05:44:00Z</dcterms:modified>
</cp:coreProperties>
</file>